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4E3" w:rsidRPr="00CB434B" w:rsidRDefault="00A024E3" w:rsidP="00FF4E6A">
      <w:pPr>
        <w:ind w:left="2800" w:hangingChars="1000" w:hanging="280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B434B">
        <w:rPr>
          <w:rFonts w:ascii="HG丸ｺﾞｼｯｸM-PRO" w:eastAsia="HG丸ｺﾞｼｯｸM-PRO" w:hAnsi="HG丸ｺﾞｼｯｸM-PRO" w:hint="eastAsia"/>
          <w:sz w:val="28"/>
          <w:szCs w:val="28"/>
        </w:rPr>
        <w:t>意見用紙</w:t>
      </w:r>
    </w:p>
    <w:p w:rsidR="006D7230" w:rsidRDefault="006D7230" w:rsidP="00A024E3">
      <w:pPr>
        <w:ind w:left="2100" w:hangingChars="1000" w:hanging="2100"/>
        <w:rPr>
          <w:rFonts w:ascii="HG丸ｺﾞｼｯｸM-PRO" w:eastAsia="HG丸ｺﾞｼｯｸM-PRO" w:hAnsi="HG丸ｺﾞｼｯｸM-PRO"/>
        </w:rPr>
      </w:pPr>
    </w:p>
    <w:p w:rsidR="00F306E6" w:rsidRDefault="00A024E3" w:rsidP="00A024E3">
      <w:pPr>
        <w:ind w:left="2100" w:hangingChars="1000" w:hanging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〇住　所（団体の場合は、所在地）</w:t>
      </w:r>
    </w:p>
    <w:p w:rsidR="006D7230" w:rsidRPr="00CB434B" w:rsidRDefault="00CB434B" w:rsidP="00A024E3">
      <w:pPr>
        <w:ind w:left="4000" w:hangingChars="1000" w:hanging="4000"/>
        <w:rPr>
          <w:rFonts w:ascii="HG丸ｺﾞｼｯｸM-PRO" w:eastAsia="HG丸ｺﾞｼｯｸM-PRO" w:hAnsi="HG丸ｺﾞｼｯｸM-PRO"/>
          <w:sz w:val="40"/>
          <w:szCs w:val="40"/>
        </w:rPr>
      </w:pPr>
      <w:r w:rsidRPr="00CB434B">
        <w:rPr>
          <w:rFonts w:ascii="HG丸ｺﾞｼｯｸM-PRO" w:eastAsia="HG丸ｺﾞｼｯｸM-PRO" w:hAnsi="HG丸ｺﾞｼｯｸM-PRO" w:hint="eastAsia"/>
          <w:sz w:val="40"/>
          <w:szCs w:val="40"/>
        </w:rPr>
        <w:t>（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　　　　　　　　　　　　　　）</w:t>
      </w:r>
    </w:p>
    <w:p w:rsidR="00F306E6" w:rsidRDefault="00A024E3" w:rsidP="00A024E3">
      <w:pPr>
        <w:ind w:left="2100" w:hangingChars="1000" w:hanging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〇氏名（団体等の場合は、その名称及び代表者）</w:t>
      </w:r>
    </w:p>
    <w:p w:rsidR="00CB434B" w:rsidRPr="00CB434B" w:rsidRDefault="00CB434B" w:rsidP="00CB434B">
      <w:pPr>
        <w:ind w:left="4000" w:hangingChars="1000" w:hanging="4000"/>
        <w:rPr>
          <w:rFonts w:ascii="HG丸ｺﾞｼｯｸM-PRO" w:eastAsia="HG丸ｺﾞｼｯｸM-PRO" w:hAnsi="HG丸ｺﾞｼｯｸM-PRO"/>
          <w:sz w:val="40"/>
          <w:szCs w:val="40"/>
        </w:rPr>
      </w:pPr>
      <w:r w:rsidRPr="00CB434B">
        <w:rPr>
          <w:rFonts w:ascii="HG丸ｺﾞｼｯｸM-PRO" w:eastAsia="HG丸ｺﾞｼｯｸM-PRO" w:hAnsi="HG丸ｺﾞｼｯｸM-PRO" w:hint="eastAsia"/>
          <w:sz w:val="40"/>
          <w:szCs w:val="40"/>
        </w:rPr>
        <w:t>（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　　　　　　　　　　　　　　）</w:t>
      </w:r>
    </w:p>
    <w:p w:rsidR="00F306E6" w:rsidRDefault="00A024E3" w:rsidP="00A024E3">
      <w:pPr>
        <w:ind w:left="2100" w:hangingChars="1000" w:hanging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〇連絡先電話番号</w:t>
      </w:r>
    </w:p>
    <w:p w:rsidR="006D7230" w:rsidRDefault="00CB434B" w:rsidP="00A024E3">
      <w:pPr>
        <w:ind w:left="4000" w:hangingChars="1000" w:hanging="4000"/>
        <w:rPr>
          <w:rFonts w:ascii="HG丸ｺﾞｼｯｸM-PRO" w:eastAsia="HG丸ｺﾞｼｯｸM-PRO" w:hAnsi="HG丸ｺﾞｼｯｸM-PRO"/>
        </w:rPr>
      </w:pPr>
      <w:r w:rsidRPr="00CB434B">
        <w:rPr>
          <w:rFonts w:ascii="HG丸ｺﾞｼｯｸM-PRO" w:eastAsia="HG丸ｺﾞｼｯｸM-PRO" w:hAnsi="HG丸ｺﾞｼｯｸM-PRO" w:hint="eastAsia"/>
          <w:sz w:val="40"/>
          <w:szCs w:val="40"/>
        </w:rPr>
        <w:t>（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　　　　　　　　　　　　　　）</w:t>
      </w:r>
    </w:p>
    <w:p w:rsidR="00F306E6" w:rsidRDefault="00A024E3" w:rsidP="00A024E3">
      <w:pPr>
        <w:ind w:left="2100" w:hangingChars="1000" w:hanging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〇件名</w:t>
      </w:r>
      <w:r w:rsidR="00FA0FF9">
        <w:rPr>
          <w:rFonts w:ascii="HG丸ｺﾞｼｯｸM-PRO" w:eastAsia="HG丸ｺﾞｼｯｸM-PRO" w:hAnsi="HG丸ｺﾞｼｯｸM-PRO" w:hint="eastAsia"/>
        </w:rPr>
        <w:t xml:space="preserve"> </w:t>
      </w:r>
    </w:p>
    <w:p w:rsidR="006D7230" w:rsidRDefault="00CB434B" w:rsidP="00A024E3">
      <w:pPr>
        <w:ind w:left="4000" w:hangingChars="1000" w:hanging="4000"/>
        <w:rPr>
          <w:rFonts w:ascii="HG丸ｺﾞｼｯｸM-PRO" w:eastAsia="HG丸ｺﾞｼｯｸM-PRO" w:hAnsi="HG丸ｺﾞｼｯｸM-PRO"/>
        </w:rPr>
      </w:pPr>
      <w:r w:rsidRPr="00CB434B">
        <w:rPr>
          <w:rFonts w:ascii="HG丸ｺﾞｼｯｸM-PRO" w:eastAsia="HG丸ｺﾞｼｯｸM-PRO" w:hAnsi="HG丸ｺﾞｼｯｸM-PRO" w:hint="eastAsia"/>
          <w:sz w:val="40"/>
          <w:szCs w:val="40"/>
        </w:rPr>
        <w:t>（</w:t>
      </w:r>
      <w:r w:rsidR="00E719D3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  <w:r w:rsidR="00B24733" w:rsidRPr="00E719D3">
        <w:rPr>
          <w:rFonts w:ascii="HG丸ｺﾞｼｯｸM-PRO" w:eastAsia="HG丸ｺﾞｼｯｸM-PRO" w:hAnsi="HG丸ｺﾞｼｯｸM-PRO" w:hint="eastAsia"/>
          <w:sz w:val="28"/>
          <w:szCs w:val="32"/>
        </w:rPr>
        <w:t>御所市</w:t>
      </w:r>
      <w:r w:rsidR="00E719D3" w:rsidRPr="00E719D3">
        <w:rPr>
          <w:rFonts w:ascii="HG丸ｺﾞｼｯｸM-PRO" w:eastAsia="HG丸ｺﾞｼｯｸM-PRO" w:hAnsi="HG丸ｺﾞｼｯｸM-PRO" w:hint="eastAsia"/>
          <w:sz w:val="28"/>
          <w:szCs w:val="32"/>
        </w:rPr>
        <w:t>温水利用型健康運動施設</w:t>
      </w:r>
      <w:r w:rsidRPr="00E719D3">
        <w:rPr>
          <w:rFonts w:ascii="HG丸ｺﾞｼｯｸM-PRO" w:eastAsia="HG丸ｺﾞｼｯｸM-PRO" w:hAnsi="HG丸ｺﾞｼｯｸM-PRO" w:hint="eastAsia"/>
          <w:sz w:val="28"/>
          <w:szCs w:val="32"/>
        </w:rPr>
        <w:t>計画（案）に関する意見</w:t>
      </w:r>
      <w:r w:rsidR="00B2473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）</w:t>
      </w:r>
    </w:p>
    <w:p w:rsidR="00CB434B" w:rsidRPr="00CB434B" w:rsidRDefault="00A024E3" w:rsidP="00FA0FF9">
      <w:pPr>
        <w:ind w:left="2100" w:hangingChars="1000" w:hanging="210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</w:rPr>
        <w:t>〇意見等</w:t>
      </w:r>
    </w:p>
    <w:p w:rsidR="00CB434B" w:rsidRDefault="00CB434B" w:rsidP="00CB434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CB434B" w:rsidRPr="00CB434B" w:rsidRDefault="00CB434B" w:rsidP="00CB434B">
      <w:pPr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CB434B" w:rsidRDefault="00CB434B" w:rsidP="00CB434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CB434B" w:rsidRPr="00CB434B" w:rsidRDefault="00CB434B" w:rsidP="00CB434B">
      <w:pPr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CB434B" w:rsidRDefault="00F306E6" w:rsidP="00CB434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CB434B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　　　　　　　</w:t>
      </w:r>
      <w:r w:rsidR="00CB434B">
        <w:rPr>
          <w:rFonts w:asciiTheme="majorEastAsia" w:eastAsiaTheme="majorEastAsia" w:hAnsiTheme="majorEastAsia" w:hint="eastAsia"/>
          <w:sz w:val="22"/>
        </w:rPr>
        <w:t xml:space="preserve">　　</w:t>
      </w:r>
      <w:r w:rsidR="00CB434B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CB434B" w:rsidRPr="00CB434B" w:rsidRDefault="00CB434B" w:rsidP="00CB434B">
      <w:pPr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CB434B" w:rsidRDefault="00CB434B" w:rsidP="00CB434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CB434B" w:rsidRPr="00CB434B" w:rsidRDefault="00CB434B" w:rsidP="00CB434B">
      <w:pPr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CB434B" w:rsidRDefault="00CB434B" w:rsidP="00CB434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CB434B" w:rsidRPr="00CB434B" w:rsidRDefault="00CB434B" w:rsidP="00CB434B">
      <w:pPr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5354C7" w:rsidRPr="00CB434B" w:rsidRDefault="005354C7" w:rsidP="005354C7">
      <w:pPr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FF4E6A" w:rsidRDefault="005354C7" w:rsidP="005354C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5354C7" w:rsidRDefault="00FA2667" w:rsidP="005354C7">
      <w:pPr>
        <w:jc w:val="left"/>
        <w:rPr>
          <w:rFonts w:asciiTheme="majorEastAsia" w:eastAsiaTheme="majorEastAsia" w:hAnsiTheme="majorEastAsia"/>
          <w:sz w:val="22"/>
        </w:rPr>
      </w:pPr>
      <w:r w:rsidRPr="00CB434B">
        <w:rPr>
          <w:noProof/>
        </w:rPr>
        <w:drawing>
          <wp:anchor distT="0" distB="0" distL="114300" distR="114300" simplePos="0" relativeHeight="251663360" behindDoc="0" locked="0" layoutInCell="1" allowOverlap="1" wp14:anchorId="3DFE4010" wp14:editId="79D3CB0C">
            <wp:simplePos x="0" y="0"/>
            <wp:positionH relativeFrom="column">
              <wp:posOffset>2405380</wp:posOffset>
            </wp:positionH>
            <wp:positionV relativeFrom="paragraph">
              <wp:posOffset>384175</wp:posOffset>
            </wp:positionV>
            <wp:extent cx="466725" cy="552450"/>
            <wp:effectExtent l="0" t="0" r="9525" b="0"/>
            <wp:wrapNone/>
            <wp:docPr id="2" name="図 33">
              <a:extLst xmlns:a="http://schemas.openxmlformats.org/drawingml/2006/main">
                <a:ext uri="{FF2B5EF4-FFF2-40B4-BE49-F238E27FC236}">
                  <a16:creationId xmlns:a16="http://schemas.microsoft.com/office/drawing/2014/main" id="{85F6798F-7E95-4348-81FC-9F6295C20A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3">
                      <a:extLst>
                        <a:ext uri="{FF2B5EF4-FFF2-40B4-BE49-F238E27FC236}">
                          <a16:creationId xmlns:a16="http://schemas.microsoft.com/office/drawing/2014/main" id="{85F6798F-7E95-4348-81FC-9F6295C20AE9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104A" w:rsidRDefault="0019104A" w:rsidP="00FA2667">
      <w:pPr>
        <w:ind w:firstLineChars="2200" w:firstLine="46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ＦＡＸ送付先</w:t>
      </w:r>
    </w:p>
    <w:p w:rsidR="00F306E6" w:rsidRDefault="0019104A" w:rsidP="00FA2667">
      <w:pPr>
        <w:ind w:firstLineChars="2200" w:firstLine="46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御所市</w:t>
      </w:r>
      <w:r w:rsidR="00E719D3">
        <w:rPr>
          <w:rFonts w:ascii="HG丸ｺﾞｼｯｸM-PRO" w:eastAsia="HG丸ｺﾞｼｯｸM-PRO" w:hAnsi="HG丸ｺﾞｼｯｸM-PRO" w:hint="eastAsia"/>
        </w:rPr>
        <w:t>教育委員会事務局生涯学習</w:t>
      </w:r>
      <w:r>
        <w:rPr>
          <w:rFonts w:ascii="HG丸ｺﾞｼｯｸM-PRO" w:eastAsia="HG丸ｺﾞｼｯｸM-PRO" w:hAnsi="HG丸ｺﾞｼｯｸM-PRO" w:hint="eastAsia"/>
        </w:rPr>
        <w:t>課</w:t>
      </w:r>
    </w:p>
    <w:p w:rsidR="0019104A" w:rsidRPr="0019104A" w:rsidRDefault="0019104A" w:rsidP="00FA0FF9">
      <w:pPr>
        <w:ind w:firstLineChars="2200" w:firstLine="46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ＦＡＸ番号　</w:t>
      </w:r>
      <w:r w:rsidR="00FA2667">
        <w:rPr>
          <w:rFonts w:ascii="HG丸ｺﾞｼｯｸM-PRO" w:eastAsia="HG丸ｺﾞｼｯｸM-PRO" w:hAnsi="HG丸ｺﾞｼｯｸM-PRO" w:hint="eastAsia"/>
        </w:rPr>
        <w:t>０７４５－</w:t>
      </w:r>
      <w:r>
        <w:rPr>
          <w:rFonts w:ascii="HG丸ｺﾞｼｯｸM-PRO" w:eastAsia="HG丸ｺﾞｼｯｸM-PRO" w:hAnsi="HG丸ｺﾞｼｯｸM-PRO" w:hint="eastAsia"/>
        </w:rPr>
        <w:t>６２－</w:t>
      </w:r>
      <w:r w:rsidR="00E719D3">
        <w:rPr>
          <w:rFonts w:ascii="HG丸ｺﾞｼｯｸM-PRO" w:eastAsia="HG丸ｺﾞｼｯｸM-PRO" w:hAnsi="HG丸ｺﾞｼｯｸM-PRO" w:hint="eastAsia"/>
        </w:rPr>
        <w:t>８５１０</w:t>
      </w:r>
      <w:bookmarkStart w:id="0" w:name="_GoBack"/>
      <w:bookmarkEnd w:id="0"/>
    </w:p>
    <w:sectPr w:rsidR="0019104A" w:rsidRPr="0019104A" w:rsidSect="00FA0FF9">
      <w:pgSz w:w="11906" w:h="16838" w:code="9"/>
      <w:pgMar w:top="851" w:right="1701" w:bottom="567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8BF" w:rsidRDefault="007D48BF" w:rsidP="00C12B51">
      <w:r>
        <w:separator/>
      </w:r>
    </w:p>
  </w:endnote>
  <w:endnote w:type="continuationSeparator" w:id="0">
    <w:p w:rsidR="007D48BF" w:rsidRDefault="007D48BF" w:rsidP="00C1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8BF" w:rsidRDefault="007D48BF" w:rsidP="00C12B51">
      <w:r>
        <w:separator/>
      </w:r>
    </w:p>
  </w:footnote>
  <w:footnote w:type="continuationSeparator" w:id="0">
    <w:p w:rsidR="007D48BF" w:rsidRDefault="007D48BF" w:rsidP="00C12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BC"/>
    <w:rsid w:val="000B7CEC"/>
    <w:rsid w:val="000F0BE2"/>
    <w:rsid w:val="001400BF"/>
    <w:rsid w:val="0015252A"/>
    <w:rsid w:val="00166549"/>
    <w:rsid w:val="0019104A"/>
    <w:rsid w:val="001B6503"/>
    <w:rsid w:val="001E1D72"/>
    <w:rsid w:val="001F5101"/>
    <w:rsid w:val="00211D27"/>
    <w:rsid w:val="0021308C"/>
    <w:rsid w:val="002C074D"/>
    <w:rsid w:val="002C6C7D"/>
    <w:rsid w:val="002E531F"/>
    <w:rsid w:val="00335E5A"/>
    <w:rsid w:val="0036320B"/>
    <w:rsid w:val="00405CBE"/>
    <w:rsid w:val="004357D5"/>
    <w:rsid w:val="0043630F"/>
    <w:rsid w:val="00483943"/>
    <w:rsid w:val="004878E4"/>
    <w:rsid w:val="00491302"/>
    <w:rsid w:val="004B197E"/>
    <w:rsid w:val="004B1BFE"/>
    <w:rsid w:val="005019E1"/>
    <w:rsid w:val="00526E06"/>
    <w:rsid w:val="005354C7"/>
    <w:rsid w:val="00581C34"/>
    <w:rsid w:val="00590644"/>
    <w:rsid w:val="006B575A"/>
    <w:rsid w:val="006C3C83"/>
    <w:rsid w:val="006D0983"/>
    <w:rsid w:val="006D7230"/>
    <w:rsid w:val="007123EE"/>
    <w:rsid w:val="00731C4D"/>
    <w:rsid w:val="00773B72"/>
    <w:rsid w:val="007D2A68"/>
    <w:rsid w:val="007D48BF"/>
    <w:rsid w:val="0084746C"/>
    <w:rsid w:val="008B78EE"/>
    <w:rsid w:val="00973E61"/>
    <w:rsid w:val="009B40A0"/>
    <w:rsid w:val="009C18C8"/>
    <w:rsid w:val="009F6376"/>
    <w:rsid w:val="00A00F13"/>
    <w:rsid w:val="00A024E3"/>
    <w:rsid w:val="00A17287"/>
    <w:rsid w:val="00A334BB"/>
    <w:rsid w:val="00AA40C5"/>
    <w:rsid w:val="00AC1A03"/>
    <w:rsid w:val="00B20103"/>
    <w:rsid w:val="00B24733"/>
    <w:rsid w:val="00BA0DAE"/>
    <w:rsid w:val="00BA67DB"/>
    <w:rsid w:val="00BD40A9"/>
    <w:rsid w:val="00BD5650"/>
    <w:rsid w:val="00C129DB"/>
    <w:rsid w:val="00C12B51"/>
    <w:rsid w:val="00C14EBC"/>
    <w:rsid w:val="00C2536E"/>
    <w:rsid w:val="00C43DA7"/>
    <w:rsid w:val="00C45A43"/>
    <w:rsid w:val="00C53421"/>
    <w:rsid w:val="00C74A4F"/>
    <w:rsid w:val="00CA4D23"/>
    <w:rsid w:val="00CB434B"/>
    <w:rsid w:val="00CE0808"/>
    <w:rsid w:val="00D0290B"/>
    <w:rsid w:val="00D029EE"/>
    <w:rsid w:val="00D315EF"/>
    <w:rsid w:val="00D66F2D"/>
    <w:rsid w:val="00DC2EC8"/>
    <w:rsid w:val="00DD6B7D"/>
    <w:rsid w:val="00DF21CA"/>
    <w:rsid w:val="00E0063D"/>
    <w:rsid w:val="00E21872"/>
    <w:rsid w:val="00E702E6"/>
    <w:rsid w:val="00E719D3"/>
    <w:rsid w:val="00ED0AED"/>
    <w:rsid w:val="00EE6DEA"/>
    <w:rsid w:val="00EF72D3"/>
    <w:rsid w:val="00F202ED"/>
    <w:rsid w:val="00F306E6"/>
    <w:rsid w:val="00F41D28"/>
    <w:rsid w:val="00FA0FF9"/>
    <w:rsid w:val="00FA2667"/>
    <w:rsid w:val="00FC57DE"/>
    <w:rsid w:val="00FE24A4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C54F3F"/>
  <w15:chartTrackingRefBased/>
  <w15:docId w15:val="{7801512B-F02C-4F02-ACA1-3868B8EC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129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90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06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2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B51"/>
  </w:style>
  <w:style w:type="paragraph" w:styleId="a7">
    <w:name w:val="footer"/>
    <w:basedOn w:val="a"/>
    <w:link w:val="a8"/>
    <w:uiPriority w:val="99"/>
    <w:unhideWhenUsed/>
    <w:rsid w:val="00C12B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B51"/>
  </w:style>
  <w:style w:type="character" w:styleId="a9">
    <w:name w:val="Hyperlink"/>
    <w:basedOn w:val="a0"/>
    <w:uiPriority w:val="99"/>
    <w:unhideWhenUsed/>
    <w:rsid w:val="001F510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F51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EB3E-0E0E-4AA7-A614-969C7DF3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栄二</dc:creator>
  <cp:keywords/>
  <dc:description/>
  <cp:lastModifiedBy>生涯学習課　生涯</cp:lastModifiedBy>
  <cp:revision>28</cp:revision>
  <cp:lastPrinted>2018-12-20T00:31:00Z</cp:lastPrinted>
  <dcterms:created xsi:type="dcterms:W3CDTF">2018-09-11T04:41:00Z</dcterms:created>
  <dcterms:modified xsi:type="dcterms:W3CDTF">2021-12-17T05:31:00Z</dcterms:modified>
</cp:coreProperties>
</file>